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88" w:rsidRPr="00BF4396" w:rsidRDefault="000D619E" w:rsidP="00001DDC">
      <w:pPr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01DDC">
        <w:rPr>
          <w:rFonts w:ascii="Tahoma" w:hAnsi="Tahoma" w:cs="Tahoma"/>
          <w:b/>
          <w:bCs/>
          <w:sz w:val="28"/>
          <w:szCs w:val="28"/>
          <w:lang w:bidi="fa-IR"/>
        </w:rPr>
        <w:t>1398-1399</w:t>
      </w: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60288" w:rsidRPr="00BF4396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عملکرد واحد حفظ نباتات در سال </w:t>
      </w:r>
    </w:p>
    <w:tbl>
      <w:tblPr>
        <w:tblStyle w:val="LightShading"/>
        <w:tblW w:w="0" w:type="auto"/>
        <w:tblLook w:val="04A0"/>
      </w:tblPr>
      <w:tblGrid>
        <w:gridCol w:w="3193"/>
        <w:gridCol w:w="5132"/>
        <w:gridCol w:w="1251"/>
      </w:tblGrid>
      <w:tr w:rsidR="00060288" w:rsidRPr="00BF4396" w:rsidTr="00BF4396">
        <w:trPr>
          <w:cnfStyle w:val="1000000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060288" w:rsidP="00644D31">
            <w:pPr>
              <w:jc w:val="center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سطح (هکتار)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فعالیت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ردیف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80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علف های هرز گندم و جو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9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سن غلات (مادر- پوره)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65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سطح کل مبارزه با ملخ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3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4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شپشک سیاه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5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پرونه جونه خوار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6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سوسک کلرادو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7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30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میوه مدیترانه ای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8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43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اتشک درختان میوه –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9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2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 گندم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0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نماتد سیست سیب زمینی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1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قرنطینه خارجی-پشه گندم 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کرم برگخوار پاییزه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3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بید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4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مگس میوه شرق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5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6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کرم نارنج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7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زگیل سیب زمین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8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گال باکتریایی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9</w:t>
            </w:r>
          </w:p>
        </w:tc>
      </w:tr>
    </w:tbl>
    <w:p w:rsidR="00060288" w:rsidRPr="000D619E" w:rsidRDefault="00060288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:rsidR="008E4CA6" w:rsidRPr="000D619E" w:rsidRDefault="008E4CA6" w:rsidP="000D619E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ردیابی و پیش آگاهی"کرم سیب ، کرم به خوشه خوار انگور. پروانه فری. آنارسینا. مگس میوه مدیترانه ای. کرم گلوگاه انار.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مدیریت و کنترل آفات و بیماری های درختان میوه و گیاهان زراعی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 xml:space="preserve">*** 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بازدید و نظارت و پایش فروشندگان سموم دفع آفات گیاهی</w:t>
      </w:r>
    </w:p>
    <w:sectPr w:rsidR="008E4CA6" w:rsidRPr="000D619E" w:rsidSect="00691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F1"/>
    <w:multiLevelType w:val="hybridMultilevel"/>
    <w:tmpl w:val="86FA9136"/>
    <w:lvl w:ilvl="0" w:tplc="816A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288"/>
    <w:rsid w:val="00001DDC"/>
    <w:rsid w:val="00060288"/>
    <w:rsid w:val="000D619E"/>
    <w:rsid w:val="003208CC"/>
    <w:rsid w:val="00644D31"/>
    <w:rsid w:val="00691A6A"/>
    <w:rsid w:val="008E4CA6"/>
    <w:rsid w:val="00BF4396"/>
    <w:rsid w:val="00C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88"/>
    <w:pPr>
      <w:ind w:left="720"/>
      <w:contextualSpacing/>
    </w:pPr>
  </w:style>
  <w:style w:type="table" w:styleId="TableGrid">
    <w:name w:val="Table Grid"/>
    <w:basedOn w:val="TableNormal"/>
    <w:uiPriority w:val="59"/>
    <w:rsid w:val="0006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43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159-C732-4035-BA1D-A4DCE76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ameli</cp:lastModifiedBy>
  <cp:revision>7</cp:revision>
  <dcterms:created xsi:type="dcterms:W3CDTF">2021-09-02T07:25:00Z</dcterms:created>
  <dcterms:modified xsi:type="dcterms:W3CDTF">2021-09-02T08:48:00Z</dcterms:modified>
</cp:coreProperties>
</file>